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Parchment" type="tile"/>
    </v:background>
  </w:background>
  <w:body>
    <w:p w:rsidR="00725B7A" w:rsidRDefault="00725B7A">
      <w:pPr>
        <w:jc w:val="center"/>
        <w:rPr>
          <w:rFonts w:ascii="Times New Roman" w:hAnsi="Times New Roman" w:cs="Times New Roman"/>
          <w:b/>
          <w:color w:val="6600FF"/>
          <w:sz w:val="36"/>
          <w:szCs w:val="36"/>
        </w:rPr>
      </w:pPr>
    </w:p>
    <w:p w:rsidR="00BA4051" w:rsidRDefault="00725B7A">
      <w:pPr>
        <w:jc w:val="center"/>
        <w:rPr>
          <w:rFonts w:ascii="Times New Roman" w:hAnsi="Times New Roman" w:cs="Times New Roman"/>
          <w:b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color w:val="6600FF"/>
          <w:sz w:val="36"/>
          <w:szCs w:val="36"/>
        </w:rPr>
        <w:t>BAL BHARATI PUBLIC SCHOOL, SECTOR-14, ROHINI</w:t>
      </w:r>
    </w:p>
    <w:p w:rsidR="00BA4051" w:rsidRDefault="00725B7A">
      <w:pPr>
        <w:jc w:val="center"/>
        <w:rPr>
          <w:rFonts w:ascii="Times New Roman" w:hAnsi="Times New Roman" w:cs="Times New Roman"/>
          <w:b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color w:val="6600FF"/>
          <w:sz w:val="36"/>
          <w:szCs w:val="36"/>
        </w:rPr>
        <w:t>CREATI</w:t>
      </w:r>
      <w:r w:rsidR="00FB6442">
        <w:rPr>
          <w:rFonts w:ascii="Times New Roman" w:hAnsi="Times New Roman" w:cs="Times New Roman"/>
          <w:b/>
          <w:color w:val="6600FF"/>
          <w:sz w:val="36"/>
          <w:szCs w:val="36"/>
        </w:rPr>
        <w:t>VE CRITICAL THINKING WORKSHEET-7</w:t>
      </w:r>
    </w:p>
    <w:p w:rsidR="00BA4051" w:rsidRPr="00FB6442" w:rsidRDefault="00D86BA9" w:rsidP="00FB6442">
      <w:pPr>
        <w:jc w:val="center"/>
        <w:rPr>
          <w:rFonts w:ascii="Times New Roman" w:hAnsi="Times New Roman" w:cs="Times New Roman"/>
          <w:b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6600FF"/>
          <w:sz w:val="36"/>
          <w:szCs w:val="36"/>
        </w:rPr>
        <w:pict>
          <v:rect id="_x0000_s1052" style="position:absolute;left:0;text-align:left;margin-left:-3.35pt;margin-top:25.85pt;width:509pt;height:34.35pt;z-index:-251647488" filled="f" fillcolor="#b2a1c7 [1943]"/>
        </w:pict>
      </w:r>
      <w:r w:rsidR="00725B7A">
        <w:rPr>
          <w:rFonts w:ascii="Times New Roman" w:hAnsi="Times New Roman" w:cs="Times New Roman"/>
          <w:b/>
          <w:color w:val="6600FF"/>
          <w:sz w:val="36"/>
          <w:szCs w:val="36"/>
        </w:rPr>
        <w:t>CLASS- III                     SUBJECT- ENGLISH</w:t>
      </w:r>
    </w:p>
    <w:p w:rsidR="00E80085" w:rsidRPr="00B63BB8" w:rsidRDefault="00B63BB8" w:rsidP="009502CB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gramStart"/>
      <w:r w:rsidRPr="00B63BB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Note</w:t>
      </w:r>
      <w:r w:rsidR="00F1092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B63BB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:</w:t>
      </w:r>
      <w:proofErr w:type="gramEnd"/>
      <w:r w:rsidRPr="00B63BB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Do the worksheet</w:t>
      </w:r>
      <w:r w:rsidR="006C47B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in English notebook. </w:t>
      </w:r>
      <w:r w:rsidR="00F1092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gramStart"/>
      <w:r w:rsidR="006C47B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Write </w:t>
      </w:r>
      <w:r w:rsidRPr="00B63BB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the</w:t>
      </w:r>
      <w:proofErr w:type="gramEnd"/>
      <w:r w:rsidRPr="00B63BB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answers</w:t>
      </w:r>
      <w:r w:rsidR="006C47B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only</w:t>
      </w:r>
      <w:r w:rsidRPr="00B63BB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5A0642" w:rsidRPr="006C47B9" w:rsidRDefault="009502CB" w:rsidP="009502CB">
      <w:pPr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Q1. </w:t>
      </w:r>
      <w:proofErr w:type="spellStart"/>
      <w:r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>Colour</w:t>
      </w:r>
      <w:proofErr w:type="spellEnd"/>
      <w:r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the words in the grid to make sentences </w:t>
      </w:r>
      <w:r w:rsidR="008231CE"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>for the given picture</w:t>
      </w:r>
      <w:r w:rsidR="003D1C6A"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>s</w:t>
      </w:r>
      <w:r w:rsidR="008231CE"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>.</w:t>
      </w:r>
      <w:r w:rsidR="007835DD"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</w:p>
    <w:p w:rsidR="00E80085" w:rsidRDefault="005A0642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FF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color w:val="6600FF"/>
          <w:sz w:val="36"/>
          <w:szCs w:val="36"/>
        </w:rPr>
        <w:t xml:space="preserve">                  </w:t>
      </w:r>
    </w:p>
    <w:p w:rsidR="007835DD" w:rsidRDefault="007835DD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6600FF"/>
          <w:sz w:val="36"/>
          <w:szCs w:val="36"/>
        </w:rPr>
        <w:t xml:space="preserve">         </w:t>
      </w:r>
      <w:r w:rsidRPr="003D1C6A">
        <w:rPr>
          <w:rFonts w:ascii="Times New Roman" w:hAnsi="Times New Roman" w:cs="Times New Roman"/>
          <w:b/>
          <w:bCs/>
          <w:noProof/>
          <w:color w:val="6600FF"/>
          <w:sz w:val="36"/>
          <w:szCs w:val="36"/>
        </w:rPr>
        <w:drawing>
          <wp:inline distT="0" distB="0" distL="0" distR="0">
            <wp:extent cx="5052680" cy="2541182"/>
            <wp:effectExtent l="19050" t="0" r="0" b="0"/>
            <wp:docPr id="1027" name="Picture 4" descr="C:\Users\dell\AppData\Local\Microsoft\Windows\Temporary Internet Files\Content.IE5\SB286OS5\cartoon_rainbow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Microsoft\Windows\Temporary Internet Files\Content.IE5\SB286OS5\cartoon_rainbow[1]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97" cy="25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5DD" w:rsidRDefault="007835DD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502"/>
        <w:tblW w:w="0" w:type="auto"/>
        <w:tblLook w:val="04A0"/>
      </w:tblPr>
      <w:tblGrid>
        <w:gridCol w:w="1728"/>
        <w:gridCol w:w="1890"/>
        <w:gridCol w:w="1710"/>
        <w:gridCol w:w="1620"/>
      </w:tblGrid>
      <w:tr w:rsidR="007835DD" w:rsidTr="007835DD">
        <w:tc>
          <w:tcPr>
            <w:tcW w:w="1728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 xml:space="preserve">    </w:t>
            </w:r>
            <w:r w:rsidR="00B63BB8"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A</w:t>
            </w:r>
          </w:p>
        </w:tc>
        <w:tc>
          <w:tcPr>
            <w:tcW w:w="1890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an</w:t>
            </w:r>
          </w:p>
        </w:tc>
        <w:tc>
          <w:tcPr>
            <w:tcW w:w="1710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she</w:t>
            </w:r>
          </w:p>
        </w:tc>
        <w:tc>
          <w:tcPr>
            <w:tcW w:w="1620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he</w:t>
            </w:r>
          </w:p>
        </w:tc>
      </w:tr>
      <w:tr w:rsidR="007835DD" w:rsidTr="007835DD">
        <w:tc>
          <w:tcPr>
            <w:tcW w:w="1728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table</w:t>
            </w:r>
          </w:p>
        </w:tc>
        <w:tc>
          <w:tcPr>
            <w:tcW w:w="1890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apple</w:t>
            </w:r>
          </w:p>
        </w:tc>
        <w:tc>
          <w:tcPr>
            <w:tcW w:w="1710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rainbow</w:t>
            </w:r>
          </w:p>
        </w:tc>
        <w:tc>
          <w:tcPr>
            <w:tcW w:w="1620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 xml:space="preserve">pencil </w:t>
            </w:r>
          </w:p>
        </w:tc>
      </w:tr>
      <w:tr w:rsidR="007835DD" w:rsidTr="007835DD">
        <w:tc>
          <w:tcPr>
            <w:tcW w:w="1728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had</w:t>
            </w:r>
          </w:p>
        </w:tc>
        <w:tc>
          <w:tcPr>
            <w:tcW w:w="1890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has</w:t>
            </w:r>
          </w:p>
        </w:tc>
        <w:tc>
          <w:tcPr>
            <w:tcW w:w="1710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have</w:t>
            </w:r>
          </w:p>
        </w:tc>
        <w:tc>
          <w:tcPr>
            <w:tcW w:w="1620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seven</w:t>
            </w:r>
          </w:p>
        </w:tc>
      </w:tr>
      <w:tr w:rsidR="007835DD" w:rsidTr="007835DD">
        <w:tc>
          <w:tcPr>
            <w:tcW w:w="1728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boxes</w:t>
            </w:r>
          </w:p>
        </w:tc>
        <w:tc>
          <w:tcPr>
            <w:tcW w:w="1890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proofErr w:type="spellStart"/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colours</w:t>
            </w:r>
            <w:proofErr w:type="spellEnd"/>
          </w:p>
        </w:tc>
        <w:tc>
          <w:tcPr>
            <w:tcW w:w="1710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pieces</w:t>
            </w:r>
          </w:p>
        </w:tc>
        <w:tc>
          <w:tcPr>
            <w:tcW w:w="1620" w:type="dxa"/>
          </w:tcPr>
          <w:p w:rsidR="007835DD" w:rsidRPr="00B63BB8" w:rsidRDefault="007835DD" w:rsidP="007835DD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pens</w:t>
            </w:r>
          </w:p>
        </w:tc>
      </w:tr>
    </w:tbl>
    <w:p w:rsidR="007835DD" w:rsidRDefault="007835DD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7835DD" w:rsidRPr="005A0642" w:rsidRDefault="007835DD" w:rsidP="009502CB">
      <w:pPr>
        <w:rPr>
          <w:rFonts w:ascii="Times New Roman" w:hAnsi="Times New Roman" w:cs="Times New Roman"/>
          <w:b/>
          <w:bCs/>
          <w:color w:val="FF00FF"/>
          <w:sz w:val="36"/>
          <w:szCs w:val="36"/>
        </w:rPr>
      </w:pPr>
    </w:p>
    <w:p w:rsidR="00E80085" w:rsidRDefault="00E80085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725B7A" w:rsidRDefault="00725B7A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5A0642" w:rsidRDefault="005A0642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63BB8" w:rsidRPr="00B63BB8" w:rsidRDefault="00D86BA9" w:rsidP="007835DD">
      <w:pPr>
        <w:rPr>
          <w:sz w:val="24"/>
          <w:szCs w:val="24"/>
        </w:rPr>
      </w:pPr>
      <w:r w:rsidRPr="00D86BA9">
        <w:rPr>
          <w:rFonts w:ascii="Times New Roman" w:hAnsi="Times New Roman" w:cs="Times New Roman"/>
          <w:b/>
          <w:bCs/>
          <w:noProof/>
          <w:color w:val="6600FF"/>
          <w:sz w:val="36"/>
          <w:szCs w:val="36"/>
        </w:rPr>
        <w:pict>
          <v:roundrect id="_x0000_s1050" style="position:absolute;margin-left:15.9pt;margin-top:1.85pt;width:499pt;height:62.75pt;z-index:-251649536" arcsize="10923f" fillcolor="#c2d69b [1942]"/>
        </w:pict>
      </w:r>
      <w:r w:rsidR="00B63BB8">
        <w:t xml:space="preserve">          </w:t>
      </w:r>
    </w:p>
    <w:p w:rsidR="00B63BB8" w:rsidRPr="00B63BB8" w:rsidRDefault="00D86BA9" w:rsidP="007835DD">
      <w:pPr>
        <w:rPr>
          <w:b/>
          <w:sz w:val="24"/>
          <w:szCs w:val="24"/>
        </w:rPr>
      </w:pPr>
      <w:r w:rsidRPr="00D86BA9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83.75pt;margin-top:9.8pt;width:421.9pt;height:.05pt;z-index:251664896" o:connectortype="straight" strokecolor="red" strokeweight="2pt">
            <v:shadow type="perspective" color="#4e6128 [1606]" opacity=".5" offset="1pt" offset2="-1pt"/>
          </v:shape>
        </w:pict>
      </w:r>
      <w:r w:rsidR="00B63BB8" w:rsidRPr="00B63BB8">
        <w:rPr>
          <w:sz w:val="24"/>
          <w:szCs w:val="24"/>
        </w:rPr>
        <w:t xml:space="preserve">         </w:t>
      </w:r>
      <w:proofErr w:type="gramStart"/>
      <w:r w:rsidR="00B63BB8" w:rsidRPr="00B63BB8">
        <w:rPr>
          <w:b/>
          <w:sz w:val="24"/>
          <w:szCs w:val="24"/>
        </w:rPr>
        <w:t>SENTENCE :</w:t>
      </w:r>
      <w:proofErr w:type="gramEnd"/>
    </w:p>
    <w:p w:rsidR="005A0642" w:rsidRDefault="005A0642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5A0642" w:rsidRDefault="005A0642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6600FF"/>
          <w:sz w:val="36"/>
          <w:szCs w:val="36"/>
        </w:rPr>
        <w:lastRenderedPageBreak/>
        <w:t xml:space="preserve">            </w:t>
      </w:r>
    </w:p>
    <w:p w:rsidR="00E80085" w:rsidRDefault="009A00DF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6600FF"/>
          <w:sz w:val="36"/>
          <w:szCs w:val="36"/>
        </w:rPr>
        <w:t xml:space="preserve">     </w:t>
      </w:r>
      <w:r w:rsidRPr="0084554D"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           </w:t>
      </w:r>
      <w:r w:rsidR="008231CE" w:rsidRPr="0084554D"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 </w:t>
      </w:r>
      <w:r w:rsidR="008F35F8">
        <w:rPr>
          <w:rFonts w:ascii="Times New Roman" w:hAnsi="Times New Roman" w:cs="Times New Roman"/>
          <w:b/>
          <w:bCs/>
          <w:color w:val="6600FF"/>
          <w:sz w:val="36"/>
          <w:szCs w:val="36"/>
        </w:rPr>
        <w:t xml:space="preserve">     </w:t>
      </w:r>
      <w:r w:rsidR="005A0642">
        <w:rPr>
          <w:rFonts w:ascii="Times New Roman" w:hAnsi="Times New Roman" w:cs="Times New Roman"/>
          <w:b/>
          <w:bCs/>
          <w:color w:val="6600FF"/>
          <w:sz w:val="36"/>
          <w:szCs w:val="36"/>
        </w:rPr>
        <w:t xml:space="preserve">   </w:t>
      </w:r>
      <w:r w:rsidR="005A0642" w:rsidRPr="008F35F8">
        <w:rPr>
          <w:rFonts w:ascii="Times New Roman" w:hAnsi="Times New Roman" w:cs="Times New Roman"/>
          <w:b/>
          <w:bCs/>
          <w:noProof/>
          <w:color w:val="6600FF"/>
          <w:sz w:val="36"/>
          <w:szCs w:val="36"/>
        </w:rPr>
        <w:drawing>
          <wp:inline distT="0" distB="0" distL="0" distR="0">
            <wp:extent cx="2273152" cy="1339702"/>
            <wp:effectExtent l="19050" t="0" r="0" b="0"/>
            <wp:docPr id="1025" name="Picture 5" descr="C:\Users\dell\AppData\Local\Microsoft\Windows\Temporary Internet Files\Content.IE5\K73TFQVF\elephant-30475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Temporary Internet Files\Content.IE5\K73TFQVF\elephant-304755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74" cy="133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085" w:rsidRPr="005A0642" w:rsidRDefault="008F35F8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6600FF"/>
          <w:sz w:val="36"/>
          <w:szCs w:val="36"/>
        </w:rPr>
        <w:t xml:space="preserve"> </w:t>
      </w:r>
      <w:r w:rsidR="005802EB" w:rsidRPr="0084554D"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    </w:t>
      </w:r>
    </w:p>
    <w:tbl>
      <w:tblPr>
        <w:tblStyle w:val="TableGrid"/>
        <w:tblW w:w="0" w:type="auto"/>
        <w:tblInd w:w="1223" w:type="dxa"/>
        <w:tblLook w:val="0000"/>
      </w:tblPr>
      <w:tblGrid>
        <w:gridCol w:w="1017"/>
        <w:gridCol w:w="1630"/>
        <w:gridCol w:w="1211"/>
        <w:gridCol w:w="1493"/>
      </w:tblGrid>
      <w:tr w:rsidR="00E80085" w:rsidTr="00E80085">
        <w:trPr>
          <w:trHeight w:val="43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:rsidR="00E80085" w:rsidRPr="00B63BB8" w:rsidRDefault="00E80085" w:rsidP="00E80085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An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5" w:rsidRPr="00B63BB8" w:rsidRDefault="00B63BB8" w:rsidP="00E80085">
            <w:pPr>
              <w:ind w:left="93"/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e</w:t>
            </w:r>
            <w:r w:rsidR="00E80085"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lephant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5" w:rsidRPr="00B63BB8" w:rsidRDefault="00B63BB8" w:rsidP="00E80085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a</w:t>
            </w:r>
            <w:r w:rsidR="00E80085"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re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</w:tcPr>
          <w:p w:rsidR="00E80085" w:rsidRPr="00B63BB8" w:rsidRDefault="00B63BB8" w:rsidP="00E80085">
            <w:pPr>
              <w:ind w:left="428"/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o</w:t>
            </w:r>
            <w:r w:rsidR="00E80085"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n</w:t>
            </w:r>
          </w:p>
        </w:tc>
      </w:tr>
      <w:tr w:rsidR="00E80085" w:rsidTr="00E80085">
        <w:trPr>
          <w:trHeight w:val="48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5" w:rsidRPr="00B63BB8" w:rsidRDefault="00E80085" w:rsidP="00E80085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 xml:space="preserve">  </w:t>
            </w:r>
            <w:r w:rsid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i</w:t>
            </w: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5" w:rsidRPr="00B63BB8" w:rsidRDefault="00E80085" w:rsidP="00E80085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w</w:t>
            </w: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a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5" w:rsidRPr="00B63BB8" w:rsidRDefault="00E80085" w:rsidP="00E80085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w</w:t>
            </w: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e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85" w:rsidRPr="00B63BB8" w:rsidRDefault="00E80085" w:rsidP="00E80085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 xml:space="preserve">     </w:t>
            </w:r>
            <w:r w:rsid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i</w:t>
            </w: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t</w:t>
            </w:r>
          </w:p>
        </w:tc>
      </w:tr>
      <w:tr w:rsidR="00E80085" w:rsidTr="00E80085">
        <w:trPr>
          <w:trHeight w:val="419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5" w:rsidRPr="00B63BB8" w:rsidRDefault="00E80085" w:rsidP="00E80085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 xml:space="preserve">  </w:t>
            </w:r>
            <w:r w:rsid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o</w:t>
            </w: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5" w:rsidRPr="00B63BB8" w:rsidRDefault="00E80085" w:rsidP="00E80085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 xml:space="preserve">     </w:t>
            </w:r>
            <w:r w:rsid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5" w:rsidRPr="00B63BB8" w:rsidRDefault="006C47B9" w:rsidP="00E80085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h</w:t>
            </w:r>
            <w:r w:rsidR="00E80085"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ug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85" w:rsidRPr="00B63BB8" w:rsidRDefault="00E80085" w:rsidP="00E80085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 xml:space="preserve">     I  </w:t>
            </w:r>
          </w:p>
        </w:tc>
      </w:tr>
      <w:tr w:rsidR="00E80085" w:rsidTr="00E80085">
        <w:trPr>
          <w:trHeight w:val="57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</w:tcPr>
          <w:p w:rsidR="00E80085" w:rsidRPr="00B63BB8" w:rsidRDefault="00E80085" w:rsidP="00E80085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plan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85" w:rsidRPr="00B63BB8" w:rsidRDefault="00E80085" w:rsidP="00E80085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 xml:space="preserve">  anim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85" w:rsidRPr="00B63BB8" w:rsidRDefault="00E80085" w:rsidP="00E80085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>insec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</w:tcPr>
          <w:p w:rsidR="00E80085" w:rsidRPr="00B63BB8" w:rsidRDefault="00E80085" w:rsidP="00E80085">
            <w:pPr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B63BB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</w:rPr>
              <w:t xml:space="preserve">  thing </w:t>
            </w:r>
          </w:p>
        </w:tc>
      </w:tr>
    </w:tbl>
    <w:p w:rsidR="00B63BB8" w:rsidRDefault="00D86BA9" w:rsidP="009502CB">
      <w:pPr>
        <w:rPr>
          <w:rFonts w:ascii="Times New Roman" w:hAnsi="Times New Roman" w:cs="Times New Roman"/>
          <w:b/>
          <w:bCs/>
          <w:color w:val="009999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9999"/>
          <w:sz w:val="36"/>
          <w:szCs w:val="36"/>
        </w:rPr>
        <w:pict>
          <v:roundrect id="_x0000_s1051" style="position:absolute;margin-left:18.4pt;margin-top:11.45pt;width:483.95pt;height:64.45pt;z-index:-251648512;mso-position-horizontal-relative:text;mso-position-vertical-relative:text" arcsize="10923f" fillcolor="#c2d69b [1942]"/>
        </w:pict>
      </w:r>
    </w:p>
    <w:p w:rsidR="00725B7A" w:rsidRPr="00B63BB8" w:rsidRDefault="00D86BA9" w:rsidP="009502CB">
      <w:pPr>
        <w:rPr>
          <w:rFonts w:asciiTheme="minorHAnsi" w:hAnsiTheme="minorHAnsi" w:cs="Times New Roman"/>
          <w:b/>
          <w:bCs/>
          <w:color w:val="000000" w:themeColor="text1"/>
          <w:sz w:val="24"/>
          <w:szCs w:val="24"/>
        </w:rPr>
      </w:pPr>
      <w:r w:rsidRPr="00D86BA9">
        <w:rPr>
          <w:rFonts w:ascii="Times New Roman" w:hAnsi="Times New Roman" w:cs="Times New Roman"/>
          <w:b/>
          <w:bCs/>
          <w:noProof/>
          <w:color w:val="009999"/>
          <w:sz w:val="36"/>
          <w:szCs w:val="36"/>
        </w:rPr>
        <w:pict>
          <v:shape id="_x0000_s1045" type="#_x0000_t32" style="position:absolute;margin-left:92.1pt;margin-top:10pt;width:388.45pt;height:0;z-index:251665920" o:connectortype="straight" strokecolor="red" strokeweight="2pt"/>
        </w:pict>
      </w:r>
      <w:r w:rsidR="00B63BB8"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      </w:t>
      </w:r>
      <w:r w:rsidR="00B63BB8" w:rsidRPr="00B63BB8">
        <w:rPr>
          <w:rFonts w:asciiTheme="minorHAnsi" w:hAnsiTheme="minorHAnsi" w:cs="Times New Roman"/>
          <w:b/>
          <w:bCs/>
          <w:color w:val="009999"/>
          <w:sz w:val="24"/>
          <w:szCs w:val="24"/>
        </w:rPr>
        <w:t xml:space="preserve"> </w:t>
      </w:r>
      <w:proofErr w:type="gramStart"/>
      <w:r w:rsidR="00B63BB8" w:rsidRPr="00B63BB8">
        <w:rPr>
          <w:rFonts w:asciiTheme="minorHAnsi" w:hAnsiTheme="minorHAnsi" w:cs="Times New Roman"/>
          <w:b/>
          <w:bCs/>
          <w:color w:val="000000" w:themeColor="text1"/>
          <w:sz w:val="24"/>
          <w:szCs w:val="24"/>
        </w:rPr>
        <w:t>SENTENCE :</w:t>
      </w:r>
      <w:proofErr w:type="gramEnd"/>
    </w:p>
    <w:p w:rsidR="007835DD" w:rsidRPr="00725B7A" w:rsidRDefault="00E80085" w:rsidP="009502CB">
      <w:pPr>
        <w:rPr>
          <w:rFonts w:ascii="Times New Roman" w:hAnsi="Times New Roman" w:cs="Times New Roman"/>
          <w:b/>
          <w:bCs/>
          <w:color w:val="00999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     </w:t>
      </w:r>
      <w:r w:rsidR="005802EB" w:rsidRPr="0084554D"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                  </w:t>
      </w:r>
      <w:r w:rsidR="00725B7A"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    </w:t>
      </w:r>
    </w:p>
    <w:p w:rsidR="00F61E77" w:rsidRPr="006C47B9" w:rsidRDefault="005D2CBB" w:rsidP="009502CB">
      <w:pPr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Q2. </w:t>
      </w:r>
      <w:r w:rsidR="0084554D"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Look at the pictures </w:t>
      </w:r>
      <w:r w:rsidR="006C47B9"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and </w:t>
      </w:r>
      <w:r w:rsidR="0084554D"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choose from the </w:t>
      </w:r>
      <w:proofErr w:type="gramStart"/>
      <w:r w:rsidR="0084554D"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>given</w:t>
      </w:r>
      <w:r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r w:rsidR="0084554D"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r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>predicates</w:t>
      </w:r>
      <w:proofErr w:type="gramEnd"/>
      <w:r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to complete each sentence.</w:t>
      </w:r>
      <w:r w:rsidR="005802EB" w:rsidRPr="006C47B9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 </w:t>
      </w:r>
    </w:p>
    <w:p w:rsidR="00F61E77" w:rsidRPr="006C47B9" w:rsidRDefault="006C47B9" w:rsidP="009502CB">
      <w:pPr>
        <w:rPr>
          <w:rFonts w:ascii="Times New Roman" w:hAnsi="Times New Roman" w:cs="Times New Roman"/>
          <w:b/>
          <w:bCs/>
          <w:color w:val="FF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FF"/>
          <w:sz w:val="36"/>
          <w:szCs w:val="36"/>
        </w:rPr>
        <w:t xml:space="preserve">                      </w:t>
      </w:r>
      <w:r>
        <w:rPr>
          <w:rFonts w:ascii="Times New Roman" w:hAnsi="Times New Roman" w:cs="Times New Roman"/>
          <w:b/>
          <w:bCs/>
          <w:noProof/>
          <w:color w:val="6600FF"/>
          <w:sz w:val="36"/>
          <w:szCs w:val="36"/>
        </w:rPr>
        <w:drawing>
          <wp:inline distT="0" distB="0" distL="0" distR="0">
            <wp:extent cx="2599572" cy="2211572"/>
            <wp:effectExtent l="19050" t="0" r="0" b="0"/>
            <wp:docPr id="6" name="Picture 15" descr="C:\Users\dell\AppData\Local\Microsoft\Windows\Temporary Internet Files\Content.IE5\SB286OS5\boy-160105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AppData\Local\Microsoft\Windows\Temporary Internet Files\Content.IE5\SB286OS5\boy-160105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44" cy="22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BB8">
        <w:rPr>
          <w:rFonts w:ascii="Times New Roman" w:hAnsi="Times New Roman" w:cs="Times New Roman"/>
          <w:b/>
          <w:bCs/>
          <w:color w:val="6600FF"/>
          <w:sz w:val="36"/>
          <w:szCs w:val="36"/>
        </w:rPr>
        <w:t xml:space="preserve">                     </w:t>
      </w:r>
    </w:p>
    <w:p w:rsidR="00F61E77" w:rsidRPr="00145061" w:rsidRDefault="00145061" w:rsidP="001450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  <w:r w:rsidRPr="00145061">
        <w:rPr>
          <w:rFonts w:ascii="Times New Roman" w:hAnsi="Times New Roman" w:cs="Times New Roman"/>
          <w:b/>
          <w:bCs/>
          <w:color w:val="6600FF"/>
          <w:sz w:val="36"/>
          <w:szCs w:val="36"/>
        </w:rPr>
        <w:t>The boy _____________________.</w:t>
      </w:r>
    </w:p>
    <w:p w:rsidR="00145061" w:rsidRPr="006C47B9" w:rsidRDefault="005F22DB" w:rsidP="001450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proofErr w:type="gramStart"/>
      <w:r w:rsidRPr="006C47B9">
        <w:rPr>
          <w:rFonts w:ascii="Times New Roman" w:hAnsi="Times New Roman" w:cs="Times New Roman"/>
          <w:b/>
          <w:bCs/>
          <w:color w:val="00B050"/>
          <w:sz w:val="36"/>
          <w:szCs w:val="36"/>
        </w:rPr>
        <w:t>i</w:t>
      </w:r>
      <w:r w:rsidR="00145061" w:rsidRPr="006C47B9">
        <w:rPr>
          <w:rFonts w:ascii="Times New Roman" w:hAnsi="Times New Roman" w:cs="Times New Roman"/>
          <w:b/>
          <w:bCs/>
          <w:color w:val="00B050"/>
          <w:sz w:val="36"/>
          <w:szCs w:val="36"/>
        </w:rPr>
        <w:t>s</w:t>
      </w:r>
      <w:proofErr w:type="gramEnd"/>
      <w:r w:rsidR="00145061" w:rsidRPr="006C47B9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running.</w:t>
      </w:r>
    </w:p>
    <w:p w:rsidR="00145061" w:rsidRPr="006C47B9" w:rsidRDefault="005F22DB" w:rsidP="001450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6C47B9">
        <w:rPr>
          <w:rFonts w:ascii="Times New Roman" w:hAnsi="Times New Roman" w:cs="Times New Roman"/>
          <w:b/>
          <w:bCs/>
          <w:color w:val="00B050"/>
          <w:sz w:val="36"/>
          <w:szCs w:val="36"/>
        </w:rPr>
        <w:t>i</w:t>
      </w:r>
      <w:r w:rsidR="00145061" w:rsidRPr="006C47B9">
        <w:rPr>
          <w:rFonts w:ascii="Times New Roman" w:hAnsi="Times New Roman" w:cs="Times New Roman"/>
          <w:b/>
          <w:bCs/>
          <w:color w:val="00B050"/>
          <w:sz w:val="36"/>
          <w:szCs w:val="36"/>
        </w:rPr>
        <w:t>s playing football</w:t>
      </w:r>
    </w:p>
    <w:p w:rsidR="009A3323" w:rsidRDefault="009A3323" w:rsidP="00145061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FB6442" w:rsidRDefault="00FB6442" w:rsidP="00145061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9A3323" w:rsidRDefault="00FB6442" w:rsidP="00145061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6600FF"/>
          <w:sz w:val="36"/>
          <w:szCs w:val="36"/>
        </w:rPr>
        <w:t xml:space="preserve">      </w:t>
      </w:r>
      <w:r w:rsidR="006C47B9">
        <w:rPr>
          <w:rFonts w:ascii="Times New Roman" w:hAnsi="Times New Roman" w:cs="Times New Roman"/>
          <w:b/>
          <w:bCs/>
          <w:noProof/>
          <w:color w:val="6600FF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bCs/>
          <w:noProof/>
          <w:color w:val="6600FF"/>
          <w:sz w:val="36"/>
          <w:szCs w:val="36"/>
        </w:rPr>
        <w:t xml:space="preserve">  </w:t>
      </w:r>
      <w:r w:rsidR="00703687">
        <w:rPr>
          <w:rFonts w:ascii="Times New Roman" w:hAnsi="Times New Roman" w:cs="Times New Roman"/>
          <w:b/>
          <w:bCs/>
          <w:noProof/>
          <w:color w:val="6600FF"/>
          <w:sz w:val="36"/>
          <w:szCs w:val="36"/>
        </w:rPr>
        <w:drawing>
          <wp:inline distT="0" distB="0" distL="0" distR="0">
            <wp:extent cx="2468969" cy="1894153"/>
            <wp:effectExtent l="19050" t="0" r="7531" b="0"/>
            <wp:docPr id="28" name="Picture 19" descr="C:\Users\dell\AppData\Local\Microsoft\Windows\Temporary Internet Files\Content.IE5\SB286OS5\book-on-a-white-wooden-table-18093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AppData\Local\Microsoft\Windows\Temporary Internet Files\Content.IE5\SB286OS5\book-on-a-white-wooden-table-180934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74" cy="189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DB" w:rsidRDefault="005F22DB" w:rsidP="005F22D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  <w:r w:rsidRPr="005F22DB">
        <w:rPr>
          <w:rFonts w:ascii="Times New Roman" w:hAnsi="Times New Roman" w:cs="Times New Roman"/>
          <w:b/>
          <w:bCs/>
          <w:color w:val="6600FF"/>
          <w:sz w:val="36"/>
          <w:szCs w:val="36"/>
        </w:rPr>
        <w:t>The phone _______________________</w:t>
      </w:r>
    </w:p>
    <w:p w:rsidR="005F22DB" w:rsidRPr="006C47B9" w:rsidRDefault="005F22DB" w:rsidP="005F22D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6C47B9">
        <w:rPr>
          <w:rFonts w:ascii="Times New Roman" w:hAnsi="Times New Roman" w:cs="Times New Roman"/>
          <w:b/>
          <w:bCs/>
          <w:color w:val="00B050"/>
          <w:sz w:val="36"/>
          <w:szCs w:val="36"/>
        </w:rPr>
        <w:t>is ringing</w:t>
      </w:r>
    </w:p>
    <w:p w:rsidR="005F22DB" w:rsidRPr="006C47B9" w:rsidRDefault="005F22DB" w:rsidP="001450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6C47B9">
        <w:rPr>
          <w:rFonts w:ascii="Times New Roman" w:hAnsi="Times New Roman" w:cs="Times New Roman"/>
          <w:b/>
          <w:bCs/>
          <w:color w:val="00B050"/>
          <w:sz w:val="36"/>
          <w:szCs w:val="36"/>
        </w:rPr>
        <w:t>is kept on the book</w:t>
      </w:r>
    </w:p>
    <w:p w:rsidR="005F22DB" w:rsidRPr="00145061" w:rsidRDefault="006C47B9" w:rsidP="00145061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6600FF"/>
          <w:sz w:val="36"/>
          <w:szCs w:val="36"/>
        </w:rPr>
        <w:t xml:space="preserve">                  </w:t>
      </w:r>
      <w:r w:rsidR="005F22DB">
        <w:rPr>
          <w:rFonts w:ascii="Times New Roman" w:hAnsi="Times New Roman" w:cs="Times New Roman"/>
          <w:b/>
          <w:bCs/>
          <w:noProof/>
          <w:color w:val="6600FF"/>
          <w:sz w:val="36"/>
          <w:szCs w:val="36"/>
        </w:rPr>
        <w:drawing>
          <wp:inline distT="0" distB="0" distL="0" distR="0">
            <wp:extent cx="3053759" cy="2020186"/>
            <wp:effectExtent l="19050" t="0" r="0" b="0"/>
            <wp:docPr id="29" name="Picture 20" descr="C:\Users\dell\AppData\Local\Microsoft\Windows\Temporary Internet Files\Content.IE5\PL3GU1J5\air-animal-portrait-animals-5325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AppData\Local\Microsoft\Windows\Temporary Internet Files\Content.IE5\PL3GU1J5\air-animal-portrait-animals-53254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66" cy="202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77" w:rsidRDefault="005F22DB" w:rsidP="005F22D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6600FF"/>
          <w:sz w:val="36"/>
          <w:szCs w:val="36"/>
        </w:rPr>
        <w:t>The birds____________</w:t>
      </w:r>
      <w:r w:rsidR="006C47B9">
        <w:rPr>
          <w:rFonts w:ascii="Times New Roman" w:hAnsi="Times New Roman" w:cs="Times New Roman"/>
          <w:b/>
          <w:bCs/>
          <w:color w:val="6600FF"/>
          <w:sz w:val="36"/>
          <w:szCs w:val="36"/>
        </w:rPr>
        <w:t>______</w:t>
      </w:r>
    </w:p>
    <w:p w:rsidR="005F22DB" w:rsidRPr="006C47B9" w:rsidRDefault="005F22DB" w:rsidP="005F22D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6C47B9">
        <w:rPr>
          <w:rFonts w:ascii="Times New Roman" w:hAnsi="Times New Roman" w:cs="Times New Roman"/>
          <w:b/>
          <w:bCs/>
          <w:color w:val="00B050"/>
          <w:sz w:val="36"/>
          <w:szCs w:val="36"/>
        </w:rPr>
        <w:t>are beautiful</w:t>
      </w:r>
    </w:p>
    <w:p w:rsidR="005F22DB" w:rsidRPr="006C47B9" w:rsidRDefault="005F22DB" w:rsidP="005F22D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proofErr w:type="gramStart"/>
      <w:r w:rsidRPr="006C47B9">
        <w:rPr>
          <w:rFonts w:ascii="Times New Roman" w:hAnsi="Times New Roman" w:cs="Times New Roman"/>
          <w:b/>
          <w:bCs/>
          <w:color w:val="00B050"/>
          <w:sz w:val="36"/>
          <w:szCs w:val="36"/>
        </w:rPr>
        <w:t>are  flying</w:t>
      </w:r>
      <w:proofErr w:type="gramEnd"/>
      <w:r w:rsidRPr="006C47B9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in the sky.</w:t>
      </w:r>
    </w:p>
    <w:p w:rsidR="00F61E77" w:rsidRDefault="00D86BA9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6600FF"/>
          <w:sz w:val="36"/>
          <w:szCs w:val="36"/>
        </w:rPr>
        <w:pict>
          <v:roundrect id="_x0000_s1043" style="position:absolute;margin-left:-2.5pt;margin-top:21pt;width:301.4pt;height:121.4pt;z-index:-251652608" arcsize="10923f" fillcolor="#c9f" strokecolor="#9bbb59 [3206]" strokeweight="10pt">
            <v:stroke linestyle="thinThin"/>
            <v:shadow color="#868686"/>
          </v:roundrect>
        </w:pict>
      </w:r>
    </w:p>
    <w:p w:rsidR="00F61E77" w:rsidRPr="006C47B9" w:rsidRDefault="006C47B9" w:rsidP="009502CB">
      <w:pPr>
        <w:rPr>
          <w:rFonts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  </w:t>
      </w:r>
      <w:r w:rsidR="00FB6442" w:rsidRPr="006C47B9">
        <w:rPr>
          <w:rFonts w:cs="Times New Roman"/>
          <w:b/>
          <w:bCs/>
          <w:color w:val="C00000"/>
          <w:sz w:val="32"/>
          <w:szCs w:val="32"/>
        </w:rPr>
        <w:t>Prepared by:</w:t>
      </w:r>
    </w:p>
    <w:p w:rsidR="00FB6442" w:rsidRPr="006C47B9" w:rsidRDefault="006C47B9" w:rsidP="009502CB">
      <w:pPr>
        <w:rPr>
          <w:rFonts w:cs="Times New Roman"/>
          <w:b/>
          <w:bCs/>
          <w:color w:val="C00000"/>
          <w:sz w:val="32"/>
          <w:szCs w:val="32"/>
        </w:rPr>
      </w:pPr>
      <w:r w:rsidRPr="006C47B9">
        <w:rPr>
          <w:rFonts w:cs="Times New Roman"/>
          <w:b/>
          <w:bCs/>
          <w:color w:val="C00000"/>
          <w:sz w:val="32"/>
          <w:szCs w:val="32"/>
        </w:rPr>
        <w:t xml:space="preserve">   </w:t>
      </w:r>
      <w:proofErr w:type="gramStart"/>
      <w:r w:rsidR="00FB6442" w:rsidRPr="006C47B9">
        <w:rPr>
          <w:rFonts w:cs="Times New Roman"/>
          <w:b/>
          <w:bCs/>
          <w:color w:val="C00000"/>
          <w:sz w:val="32"/>
          <w:szCs w:val="32"/>
        </w:rPr>
        <w:t>Ms</w:t>
      </w:r>
      <w:r w:rsidR="00AD3F4D" w:rsidRPr="006C47B9">
        <w:rPr>
          <w:rFonts w:cs="Times New Roman"/>
          <w:b/>
          <w:bCs/>
          <w:color w:val="C00000"/>
          <w:sz w:val="32"/>
          <w:szCs w:val="32"/>
        </w:rPr>
        <w:t>.</w:t>
      </w:r>
      <w:proofErr w:type="gramEnd"/>
      <w:r w:rsidR="00AD3F4D" w:rsidRPr="006C47B9">
        <w:rPr>
          <w:rFonts w:cs="Times New Roman"/>
          <w:b/>
          <w:bCs/>
          <w:color w:val="C00000"/>
          <w:sz w:val="32"/>
          <w:szCs w:val="32"/>
        </w:rPr>
        <w:t xml:space="preserve"> </w:t>
      </w:r>
      <w:r w:rsidR="00FB6442" w:rsidRPr="006C47B9">
        <w:rPr>
          <w:rFonts w:cs="Times New Roman"/>
          <w:b/>
          <w:bCs/>
          <w:color w:val="C00000"/>
          <w:sz w:val="32"/>
          <w:szCs w:val="32"/>
        </w:rPr>
        <w:t xml:space="preserve"> </w:t>
      </w:r>
      <w:proofErr w:type="spellStart"/>
      <w:r w:rsidR="00FB6442" w:rsidRPr="006C47B9">
        <w:rPr>
          <w:rFonts w:cs="Times New Roman"/>
          <w:b/>
          <w:bCs/>
          <w:color w:val="C00000"/>
          <w:sz w:val="32"/>
          <w:szCs w:val="32"/>
        </w:rPr>
        <w:t>Deepali</w:t>
      </w:r>
      <w:proofErr w:type="spellEnd"/>
      <w:r w:rsidR="00FB6442" w:rsidRPr="006C47B9">
        <w:rPr>
          <w:rFonts w:cs="Times New Roman"/>
          <w:b/>
          <w:bCs/>
          <w:color w:val="C00000"/>
          <w:sz w:val="32"/>
          <w:szCs w:val="32"/>
        </w:rPr>
        <w:t xml:space="preserve"> Sharma</w:t>
      </w:r>
    </w:p>
    <w:p w:rsidR="00FB6442" w:rsidRPr="006C47B9" w:rsidRDefault="006C47B9" w:rsidP="009502CB">
      <w:pPr>
        <w:rPr>
          <w:rFonts w:cs="Times New Roman"/>
          <w:b/>
          <w:bCs/>
          <w:color w:val="C00000"/>
          <w:sz w:val="32"/>
          <w:szCs w:val="32"/>
        </w:rPr>
      </w:pPr>
      <w:r w:rsidRPr="006C47B9">
        <w:rPr>
          <w:rFonts w:cs="Times New Roman"/>
          <w:b/>
          <w:bCs/>
          <w:color w:val="C00000"/>
          <w:sz w:val="32"/>
          <w:szCs w:val="32"/>
        </w:rPr>
        <w:t xml:space="preserve">   </w:t>
      </w:r>
      <w:r w:rsidR="00FB6442" w:rsidRPr="006C47B9">
        <w:rPr>
          <w:rFonts w:cs="Times New Roman"/>
          <w:b/>
          <w:bCs/>
          <w:color w:val="C00000"/>
          <w:sz w:val="32"/>
          <w:szCs w:val="32"/>
        </w:rPr>
        <w:t xml:space="preserve">Bal </w:t>
      </w:r>
      <w:proofErr w:type="spellStart"/>
      <w:r w:rsidR="00FB6442" w:rsidRPr="006C47B9">
        <w:rPr>
          <w:rFonts w:cs="Times New Roman"/>
          <w:b/>
          <w:bCs/>
          <w:color w:val="C00000"/>
          <w:sz w:val="32"/>
          <w:szCs w:val="32"/>
        </w:rPr>
        <w:t>Bharati</w:t>
      </w:r>
      <w:proofErr w:type="spellEnd"/>
      <w:r w:rsidR="00FB6442" w:rsidRPr="006C47B9">
        <w:rPr>
          <w:rFonts w:cs="Times New Roman"/>
          <w:b/>
          <w:bCs/>
          <w:color w:val="C00000"/>
          <w:sz w:val="32"/>
          <w:szCs w:val="32"/>
        </w:rPr>
        <w:t xml:space="preserve"> Public School, </w:t>
      </w:r>
      <w:proofErr w:type="spellStart"/>
      <w:r w:rsidR="00FB6442" w:rsidRPr="006C47B9">
        <w:rPr>
          <w:rFonts w:cs="Times New Roman"/>
          <w:b/>
          <w:bCs/>
          <w:color w:val="C00000"/>
          <w:sz w:val="32"/>
          <w:szCs w:val="32"/>
        </w:rPr>
        <w:t>Rohini</w:t>
      </w:r>
      <w:proofErr w:type="spellEnd"/>
    </w:p>
    <w:p w:rsidR="00F61E77" w:rsidRDefault="00F61E77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F61E77" w:rsidRDefault="00F61E77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F61E77" w:rsidRDefault="00F61E77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F61E77" w:rsidRDefault="00F61E77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F61E77" w:rsidRDefault="00F61E77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F61E77" w:rsidRDefault="00F61E77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F61E77" w:rsidRDefault="00F61E77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5802EB" w:rsidRDefault="005802EB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5802EB" w:rsidRDefault="005802EB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5802EB" w:rsidRDefault="005802EB" w:rsidP="009502CB">
      <w:pPr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195087" w:rsidRDefault="00195087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195087" w:rsidRDefault="00195087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195087" w:rsidRDefault="00195087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0F06A9" w:rsidRDefault="000F06A9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0F06A9" w:rsidRDefault="000F06A9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E87252" w:rsidRDefault="00E87252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E87252" w:rsidRDefault="00E87252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E87252" w:rsidRDefault="00E87252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E87252" w:rsidRDefault="00E87252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E87252" w:rsidRDefault="00E87252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E87252" w:rsidRDefault="00E87252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77F46" w:rsidRDefault="00B77F46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BA4051" w:rsidRDefault="00BA4051">
      <w:pPr>
        <w:rPr>
          <w:sz w:val="32"/>
          <w:szCs w:val="32"/>
        </w:rPr>
      </w:pPr>
    </w:p>
    <w:p w:rsidR="00BA4051" w:rsidRDefault="00BA4051">
      <w:pPr>
        <w:rPr>
          <w:sz w:val="32"/>
          <w:szCs w:val="32"/>
        </w:rPr>
      </w:pPr>
    </w:p>
    <w:p w:rsidR="00BA4051" w:rsidRDefault="00BA4051">
      <w:pPr>
        <w:rPr>
          <w:sz w:val="32"/>
          <w:szCs w:val="32"/>
        </w:rPr>
      </w:pPr>
    </w:p>
    <w:p w:rsidR="00BA4051" w:rsidRDefault="00BA4051">
      <w:pPr>
        <w:rPr>
          <w:sz w:val="32"/>
          <w:szCs w:val="32"/>
        </w:rPr>
      </w:pPr>
    </w:p>
    <w:p w:rsidR="00BA4051" w:rsidRDefault="00BA4051">
      <w:pPr>
        <w:rPr>
          <w:sz w:val="32"/>
          <w:szCs w:val="32"/>
        </w:rPr>
      </w:pPr>
    </w:p>
    <w:p w:rsidR="00BA4051" w:rsidRDefault="00BA4051">
      <w:pPr>
        <w:rPr>
          <w:sz w:val="32"/>
          <w:szCs w:val="32"/>
        </w:rPr>
      </w:pPr>
    </w:p>
    <w:p w:rsidR="00BA4051" w:rsidRDefault="00BA4051">
      <w:pPr>
        <w:rPr>
          <w:sz w:val="32"/>
          <w:szCs w:val="32"/>
        </w:rPr>
      </w:pPr>
    </w:p>
    <w:p w:rsidR="00BA4051" w:rsidRDefault="00BA4051">
      <w:pPr>
        <w:rPr>
          <w:sz w:val="32"/>
          <w:szCs w:val="32"/>
        </w:rPr>
      </w:pPr>
    </w:p>
    <w:p w:rsidR="00BA4051" w:rsidRDefault="00D86BA9">
      <w:pPr>
        <w:rPr>
          <w:sz w:val="32"/>
          <w:szCs w:val="32"/>
        </w:rPr>
      </w:pPr>
      <w:r w:rsidRPr="00D86BA9">
        <w:pict>
          <v:shape id="1046" o:spid="_x0000_s1055" alt="6. Proper Nouns" style="width:24.3pt;height:24.3pt;visibility:visible;mso-wrap-distance-left:0;mso-wrap-distance-right:0;mso-position-horizontal-relative:char;mso-position-vertical-relative:line" coordsize="308609,308609" o:spt="100" adj="2700,,0" path="m,l308610,r,308610l,308610xm38576,38576r,231458l270034,270034r,-231458xe" filled="f" stroked="f">
            <v:stroke joinstyle="miter"/>
            <v:formulas/>
            <v:path o:connecttype="segments" textboxrect="38576,38576,270033,270033"/>
          </v:shape>
        </w:pict>
      </w:r>
    </w:p>
    <w:p w:rsidR="00BA4051" w:rsidRDefault="00D86BA9">
      <w:pPr>
        <w:rPr>
          <w:sz w:val="32"/>
          <w:szCs w:val="32"/>
        </w:rPr>
      </w:pPr>
      <w:r w:rsidRPr="00D86BA9">
        <w:pict>
          <v:shape id="1047" o:spid="_x0000_s1054" alt="6. Proper Nouns" style="width:24.3pt;height:24.3pt;visibility:visible;mso-wrap-distance-left:0;mso-wrap-distance-right:0;mso-position-horizontal-relative:char;mso-position-vertical-relative:line" coordsize="308609,308609" o:spt="100" adj="2700,,0" path="m,l308610,r,308610l,308610xm38576,38576r,231458l270034,270034r,-231458xe" filled="f" stroked="f">
            <v:stroke joinstyle="miter"/>
            <v:formulas/>
            <v:path o:connecttype="segments" textboxrect="38576,38576,270033,270033"/>
          </v:shape>
        </w:pict>
      </w:r>
      <w:r>
        <w:pict>
          <v:shape id="1048" o:spid="_x0000_s1053" alt="6. Proper Nouns" style="width:24.3pt;height:24.3pt;visibility:visible;mso-wrap-distance-left:0;mso-wrap-distance-right:0;mso-position-horizontal-relative:char;mso-position-vertical-relative:line" coordsize="308609,308609" o:spt="100" adj="2700,,0" path="m,l308610,r,308610l,308610xm38576,38576r,231458l270034,270034r,-231458xe" filled="f" stroked="f">
            <v:stroke joinstyle="miter"/>
            <v:formulas/>
            <v:path o:connecttype="segments" textboxrect="38576,38576,270033,270033"/>
          </v:shape>
        </w:pict>
      </w:r>
    </w:p>
    <w:sectPr w:rsidR="00BA4051" w:rsidSect="00BA4051">
      <w:pgSz w:w="11907" w:h="16839" w:code="9"/>
      <w:pgMar w:top="720" w:right="720" w:bottom="720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C44685E"/>
    <w:lvl w:ilvl="0" w:tplc="887446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0000002"/>
    <w:multiLevelType w:val="hybridMultilevel"/>
    <w:tmpl w:val="1B4810A8"/>
    <w:lvl w:ilvl="0" w:tplc="6E58C5C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0000003"/>
    <w:multiLevelType w:val="hybridMultilevel"/>
    <w:tmpl w:val="719C062A"/>
    <w:lvl w:ilvl="0" w:tplc="393076A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00000004"/>
    <w:multiLevelType w:val="hybridMultilevel"/>
    <w:tmpl w:val="F60E1760"/>
    <w:lvl w:ilvl="0" w:tplc="B792F70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0000005"/>
    <w:multiLevelType w:val="hybridMultilevel"/>
    <w:tmpl w:val="5F8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A469D1C"/>
    <w:lvl w:ilvl="0" w:tplc="6220C8A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00000007"/>
    <w:multiLevelType w:val="hybridMultilevel"/>
    <w:tmpl w:val="5032092A"/>
    <w:lvl w:ilvl="0" w:tplc="6E2030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00000008"/>
    <w:multiLevelType w:val="hybridMultilevel"/>
    <w:tmpl w:val="EE8C1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1F2C204E"/>
    <w:lvl w:ilvl="0" w:tplc="2D9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8D9AAF0E"/>
    <w:lvl w:ilvl="0" w:tplc="DB445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A2947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F6D05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A6105DC4"/>
    <w:lvl w:ilvl="0" w:tplc="B2A607D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0000000E"/>
    <w:multiLevelType w:val="hybridMultilevel"/>
    <w:tmpl w:val="B8D8B652"/>
    <w:lvl w:ilvl="0" w:tplc="36F0164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0000000F"/>
    <w:multiLevelType w:val="hybridMultilevel"/>
    <w:tmpl w:val="62C0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C1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15C2EB8"/>
    <w:lvl w:ilvl="0" w:tplc="09E6FB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00000012"/>
    <w:multiLevelType w:val="hybridMultilevel"/>
    <w:tmpl w:val="56686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77162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2246EB"/>
    <w:multiLevelType w:val="hybridMultilevel"/>
    <w:tmpl w:val="3ED01C5C"/>
    <w:lvl w:ilvl="0" w:tplc="A5682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DD71EC"/>
    <w:multiLevelType w:val="hybridMultilevel"/>
    <w:tmpl w:val="67AA401A"/>
    <w:lvl w:ilvl="0" w:tplc="137A7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9E080E"/>
    <w:multiLevelType w:val="hybridMultilevel"/>
    <w:tmpl w:val="B8288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07FDC"/>
    <w:multiLevelType w:val="hybridMultilevel"/>
    <w:tmpl w:val="6D4A4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31EC1"/>
    <w:multiLevelType w:val="hybridMultilevel"/>
    <w:tmpl w:val="E8269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60B77"/>
    <w:multiLevelType w:val="hybridMultilevel"/>
    <w:tmpl w:val="03AC5050"/>
    <w:lvl w:ilvl="0" w:tplc="980EC2C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0"/>
  </w:num>
  <w:num w:numId="5">
    <w:abstractNumId w:val="18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14"/>
  </w:num>
  <w:num w:numId="16">
    <w:abstractNumId w:val="22"/>
  </w:num>
  <w:num w:numId="17">
    <w:abstractNumId w:val="4"/>
  </w:num>
  <w:num w:numId="18">
    <w:abstractNumId w:val="15"/>
  </w:num>
  <w:num w:numId="19">
    <w:abstractNumId w:val="6"/>
  </w:num>
  <w:num w:numId="20">
    <w:abstractNumId w:val="16"/>
  </w:num>
  <w:num w:numId="21">
    <w:abstractNumId w:val="23"/>
  </w:num>
  <w:num w:numId="22">
    <w:abstractNumId w:val="24"/>
  </w:num>
  <w:num w:numId="23">
    <w:abstractNumId w:val="21"/>
  </w:num>
  <w:num w:numId="24">
    <w:abstractNumId w:val="1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A4051"/>
    <w:rsid w:val="0000553E"/>
    <w:rsid w:val="00037B8B"/>
    <w:rsid w:val="000F06A9"/>
    <w:rsid w:val="00107D74"/>
    <w:rsid w:val="00145061"/>
    <w:rsid w:val="00195087"/>
    <w:rsid w:val="001D7D8C"/>
    <w:rsid w:val="0036791E"/>
    <w:rsid w:val="003D1C6A"/>
    <w:rsid w:val="00417B12"/>
    <w:rsid w:val="004D12B3"/>
    <w:rsid w:val="005802EB"/>
    <w:rsid w:val="005A0642"/>
    <w:rsid w:val="005D2CBB"/>
    <w:rsid w:val="005F22DB"/>
    <w:rsid w:val="006C47B9"/>
    <w:rsid w:val="006D55B1"/>
    <w:rsid w:val="00703687"/>
    <w:rsid w:val="00725B7A"/>
    <w:rsid w:val="0076260B"/>
    <w:rsid w:val="007835DD"/>
    <w:rsid w:val="00796D9C"/>
    <w:rsid w:val="007B26DD"/>
    <w:rsid w:val="007E1A2E"/>
    <w:rsid w:val="008231CE"/>
    <w:rsid w:val="0084554D"/>
    <w:rsid w:val="008952E1"/>
    <w:rsid w:val="008F35F8"/>
    <w:rsid w:val="009502CB"/>
    <w:rsid w:val="009A00DF"/>
    <w:rsid w:val="009A3323"/>
    <w:rsid w:val="009E0219"/>
    <w:rsid w:val="00AD3F4D"/>
    <w:rsid w:val="00AF3A91"/>
    <w:rsid w:val="00B04958"/>
    <w:rsid w:val="00B13BB7"/>
    <w:rsid w:val="00B35497"/>
    <w:rsid w:val="00B63BB8"/>
    <w:rsid w:val="00B77F46"/>
    <w:rsid w:val="00BA4051"/>
    <w:rsid w:val="00CF242B"/>
    <w:rsid w:val="00D86BA9"/>
    <w:rsid w:val="00E80085"/>
    <w:rsid w:val="00E87252"/>
    <w:rsid w:val="00E945E7"/>
    <w:rsid w:val="00EF0F6F"/>
    <w:rsid w:val="00F1092B"/>
    <w:rsid w:val="00F12745"/>
    <w:rsid w:val="00F61E77"/>
    <w:rsid w:val="00FB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  <o:rules v:ext="edit">
        <o:r id="V:Rule3" type="connector" idref="#_x0000_s1044"/>
        <o:r id="V:Rule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51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rsid w:val="00BA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40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A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051"/>
  </w:style>
  <w:style w:type="paragraph" w:styleId="Footer">
    <w:name w:val="footer"/>
    <w:basedOn w:val="Normal"/>
    <w:link w:val="FooterChar"/>
    <w:uiPriority w:val="99"/>
    <w:rsid w:val="00BA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051"/>
  </w:style>
  <w:style w:type="table" w:styleId="TableGrid">
    <w:name w:val="Table Grid"/>
    <w:basedOn w:val="TableNormal"/>
    <w:uiPriority w:val="59"/>
    <w:rsid w:val="00BA40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354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54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54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354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B354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61ED-5FB8-48DB-A19E-285780A8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189</cp:revision>
  <dcterms:created xsi:type="dcterms:W3CDTF">2020-05-10T16:11:00Z</dcterms:created>
  <dcterms:modified xsi:type="dcterms:W3CDTF">2020-07-09T12:07:00Z</dcterms:modified>
</cp:coreProperties>
</file>